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8B9E" w14:textId="031ADC4A" w:rsidR="00327F1D" w:rsidRPr="00F938CD" w:rsidRDefault="00327F1D" w:rsidP="000108FC">
      <w:pPr>
        <w:spacing w:after="160" w:line="259" w:lineRule="auto"/>
        <w:jc w:val="center"/>
        <w:rPr>
          <w:color w:val="000000" w:themeColor="text1"/>
          <w:szCs w:val="20"/>
          <w:rtl/>
          <w:lang w:bidi="fa-IR"/>
        </w:rPr>
      </w:pPr>
      <w:r w:rsidRPr="00F938CD">
        <w:rPr>
          <w:rFonts w:hint="cs"/>
          <w:color w:val="000000" w:themeColor="text1"/>
          <w:szCs w:val="20"/>
          <w:rtl/>
          <w:lang w:bidi="fa-IR"/>
        </w:rPr>
        <w:t>ب</w:t>
      </w:r>
      <w:r w:rsidR="005F796F" w:rsidRPr="00F938CD">
        <w:rPr>
          <w:rFonts w:hint="cs"/>
          <w:color w:val="000000" w:themeColor="text1"/>
          <w:szCs w:val="20"/>
          <w:rtl/>
          <w:lang w:bidi="fa-IR"/>
        </w:rPr>
        <w:t>ا</w:t>
      </w:r>
      <w:r w:rsidRPr="00F938CD">
        <w:rPr>
          <w:rFonts w:hint="cs"/>
          <w:color w:val="000000" w:themeColor="text1"/>
          <w:szCs w:val="20"/>
          <w:rtl/>
          <w:lang w:bidi="fa-IR"/>
        </w:rPr>
        <w:t>سمه تعالی</w:t>
      </w:r>
    </w:p>
    <w:p w14:paraId="22EF0BA2" w14:textId="174012E5" w:rsidR="00327F1D" w:rsidRPr="00F938CD" w:rsidRDefault="00327F1D" w:rsidP="00F35C25">
      <w:pPr>
        <w:jc w:val="center"/>
        <w:rPr>
          <w:color w:val="000000" w:themeColor="text1"/>
          <w:lang w:bidi="fa-IR"/>
        </w:rPr>
      </w:pPr>
      <w:r w:rsidRPr="00F938CD">
        <w:rPr>
          <w:rFonts w:hint="cs"/>
          <w:color w:val="000000" w:themeColor="text1"/>
          <w:rtl/>
          <w:lang w:bidi="fa-IR"/>
        </w:rPr>
        <w:t>«فرم شماره ١»</w:t>
      </w:r>
    </w:p>
    <w:p w14:paraId="479E1A85" w14:textId="679D3F8B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B Lotus"/>
          <w:color w:val="000000" w:themeColor="text1"/>
          <w:rtl/>
        </w:rPr>
      </w:pPr>
      <w:r w:rsidRPr="00F938CD">
        <w:rPr>
          <w:rFonts w:cs="B Lotus" w:hint="cs"/>
          <w:b/>
          <w:bCs/>
          <w:color w:val="000000" w:themeColor="text1"/>
          <w:rtl/>
        </w:rPr>
        <w:t>فرم مشخصات برگزیدگان علمی داوطلب کارشناسی ارشد سال تحصیلی</w:t>
      </w:r>
      <w:r w:rsidR="00F938CD">
        <w:rPr>
          <w:rFonts w:cs="B Lotus" w:hint="cs"/>
          <w:b/>
          <w:bCs/>
          <w:color w:val="000000" w:themeColor="text1"/>
          <w:rtl/>
        </w:rPr>
        <w:t xml:space="preserve"> </w:t>
      </w:r>
      <w:r w:rsidR="003D7643">
        <w:rPr>
          <w:rStyle w:val="Strong"/>
          <w:rFonts w:ascii="Tahoma" w:hAnsi="Tahoma" w:cs="B Lotus" w:hint="cs"/>
          <w:color w:val="000000" w:themeColor="text1"/>
          <w:rtl/>
        </w:rPr>
        <w:t>1405</w:t>
      </w:r>
      <w:r w:rsidR="002865CD">
        <w:rPr>
          <w:rStyle w:val="Strong"/>
          <w:rFonts w:ascii="Tahoma" w:hAnsi="Tahoma" w:cs="B Lotus" w:hint="cs"/>
          <w:color w:val="000000" w:themeColor="text1"/>
          <w:rtl/>
        </w:rPr>
        <w:t>-</w:t>
      </w:r>
      <w:r w:rsidR="003D7643">
        <w:rPr>
          <w:rStyle w:val="Strong"/>
          <w:rFonts w:ascii="Tahoma" w:hAnsi="Tahoma" w:cs="B Lotus" w:hint="cs"/>
          <w:color w:val="000000" w:themeColor="text1"/>
          <w:rtl/>
        </w:rPr>
        <w:t>1404</w:t>
      </w:r>
    </w:p>
    <w:p w14:paraId="2F759164" w14:textId="77777777" w:rsidR="00327F1D" w:rsidRPr="00F938CD" w:rsidRDefault="00327F1D" w:rsidP="00F35C25">
      <w:pPr>
        <w:jc w:val="center"/>
        <w:rPr>
          <w:b/>
          <w:bCs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C2E" w:rsidRPr="00F938CD" w14:paraId="6C22DADE" w14:textId="77777777" w:rsidTr="00327F1D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8411" w14:textId="77777777" w:rsidR="00327F1D" w:rsidRPr="00F938CD" w:rsidRDefault="00327F1D" w:rsidP="00F35C25">
            <w:pPr>
              <w:rPr>
                <w:color w:val="000000" w:themeColor="text1"/>
                <w:szCs w:val="20"/>
                <w:rtl/>
                <w:lang w:bidi="fa-IR"/>
              </w:rPr>
            </w:pPr>
            <w:r w:rsidRPr="00F938CD">
              <w:rPr>
                <w:rFonts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AFC22" wp14:editId="105970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1130</wp:posOffset>
                      </wp:positionV>
                      <wp:extent cx="628650" cy="9048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00745" w14:textId="77777777" w:rsidR="00327F1D" w:rsidRDefault="00327F1D" w:rsidP="00327F1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FC22" id="Rectangle 1" o:spid="_x0000_s1026" style="position:absolute;left:0;text-align:left;margin-left:8.85pt;margin-top:11.9pt;width:49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" fillcolor="white [3201]" strokecolor="black [3200]" strokeweight="1pt">
                      <v:path arrowok="t"/>
                      <v:textbox>
                        <w:txbxContent>
                          <w:p w14:paraId="1E800745" w14:textId="77777777" w:rsidR="00327F1D" w:rsidRDefault="00327F1D" w:rsidP="00327F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7258BD" w14:textId="0C351D28" w:rsidR="00327F1D" w:rsidRPr="00F938CD" w:rsidRDefault="00327F1D" w:rsidP="00F35C25">
            <w:pPr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١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شخصات فردی:</w:t>
            </w:r>
          </w:p>
          <w:p w14:paraId="48806C6A" w14:textId="77777777" w:rsidR="002865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نا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م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: ........................ نام خانوادگی: ........................................... نام پدر: ........................... </w:t>
            </w:r>
          </w:p>
          <w:p w14:paraId="46C1F78F" w14:textId="77777777" w:rsidR="002865CD" w:rsidRDefault="00327F1D" w:rsidP="002865CD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کد ملی : ...............................................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تاریخ تولد : ........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. </w:t>
            </w:r>
          </w:p>
          <w:p w14:paraId="7A6125DF" w14:textId="396730A5" w:rsidR="00327F1D" w:rsidRPr="00F938CD" w:rsidRDefault="00327F1D" w:rsidP="002865CD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مح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ل صدور شناسنامه : .........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......... تلفن همراه : ............................... تلفن ثابت : .......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.....................</w:t>
            </w:r>
          </w:p>
          <w:p w14:paraId="7BF6CA3A" w14:textId="1A42FA66" w:rsidR="00327F1D" w:rsidRPr="00F938CD" w:rsidRDefault="00327F1D" w:rsidP="002865CD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نشانی منزل: ...............................................................................................................................................................................................</w:t>
            </w:r>
          </w:p>
          <w:p w14:paraId="45B91AC4" w14:textId="4A832C10" w:rsidR="00327F1D" w:rsidRPr="00F938CD" w:rsidRDefault="00327F1D" w:rsidP="00F35C25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تقاضی رشت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کارشناسی ارشد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(فقط یک رشته): ...............................................................</w:t>
            </w:r>
          </w:p>
          <w:p w14:paraId="6944A93E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0A1D99C6" w14:textId="4F0AA249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٢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وابق تحصیلی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701"/>
              <w:gridCol w:w="1959"/>
              <w:gridCol w:w="1514"/>
              <w:gridCol w:w="1493"/>
              <w:gridCol w:w="591"/>
            </w:tblGrid>
            <w:tr w:rsidR="00965C2E" w:rsidRPr="00F938CD" w14:paraId="191B5D7D" w14:textId="77777777">
              <w:tc>
                <w:tcPr>
                  <w:tcW w:w="1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A10A23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0EA5F3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012ED4" w14:textId="5FB70503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دانشگاه محل فارغ</w:t>
                  </w:r>
                  <w:r w:rsidR="002865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‌</w:t>
                  </w: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التحصیلی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6E1C70" w14:textId="69018182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تاریخ فارغ</w:t>
                  </w:r>
                  <w:r w:rsidR="002865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‌</w:t>
                  </w: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التحصیلی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45A89D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معدل تا پایان ترم ٦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627B26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رتبه</w:t>
                  </w:r>
                </w:p>
              </w:tc>
            </w:tr>
            <w:tr w:rsidR="00965C2E" w:rsidRPr="00F938CD" w14:paraId="6A8A5162" w14:textId="77777777">
              <w:tc>
                <w:tcPr>
                  <w:tcW w:w="1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DE417A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کارشناسی پیو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82C095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22F71C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6EC510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8AD31F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D24413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57611D8D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43B79B37" w14:textId="43906950" w:rsidR="00327F1D" w:rsidRPr="00F938CD" w:rsidRDefault="00327F1D" w:rsidP="00F35C25">
            <w:pPr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٣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فهرست فعالیت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های علمی </w:t>
            </w:r>
            <w:r w:rsidRPr="00F938CD">
              <w:rPr>
                <w:rFonts w:ascii="Sakkal Majalla" w:hAnsi="Sakkal Majalla" w:hint="cs"/>
                <w:b/>
                <w:bCs/>
                <w:color w:val="000000" w:themeColor="text1"/>
                <w:rtl/>
                <w:lang w:bidi="fa-IR"/>
              </w:rPr>
              <w:t>ـ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پژوهشی و حرفه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6252"/>
              <w:gridCol w:w="1813"/>
            </w:tblGrid>
            <w:tr w:rsidR="00965C2E" w:rsidRPr="00F938CD" w14:paraId="49734499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CA6385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58DDA6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نوع فعالیت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3C1EB8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از سال ـ تا سال</w:t>
                  </w:r>
                </w:p>
              </w:tc>
            </w:tr>
            <w:tr w:rsidR="00965C2E" w:rsidRPr="00F938CD" w14:paraId="35010F33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B6D8F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6E7D5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38AAE6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78F3AA7D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B0E29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F22E4D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E6F938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2D6CBE0C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E072C0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9EF49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1ADBB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0A32CCF3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3AADA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7E3487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B1F5E3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59ED44B1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7E711FE6" w14:textId="17B91617" w:rsidR="00327F1D" w:rsidRPr="00F938CD" w:rsidRDefault="00F938CD" w:rsidP="00F35C25">
            <w:pPr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 xml:space="preserve">اینجانب ................................................. گواهی 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 xml:space="preserve">می‌کنم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کلیه مطالب این فرم در نهایت دقت و صحت تکمیل گردیده است و حداکثر در ٨ ترم فارغ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التحصیل شده / خواهم شد و چنانچه در هر مرحله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ای خلاف آن ثابت شود، دانشگاه هنر مجاز است مطابق مقررات با اینجانب برخورد نماید.</w:t>
            </w:r>
          </w:p>
          <w:p w14:paraId="54E1C672" w14:textId="1CA9B04F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ضمنا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ً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 مدارک زیر را نیز پیوست نموده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ام:</w:t>
            </w:r>
          </w:p>
          <w:p w14:paraId="7486E20C" w14:textId="3DDFD133" w:rsidR="00327F1D" w:rsidRPr="00F938CD" w:rsidRDefault="002865CD" w:rsidP="00F35C25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فرم شماره ١ (تقاضای پذیرش)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یک قطعه عکس ٤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×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٣ با درج مشخصات داوطلب در پشت آن</w:t>
            </w:r>
          </w:p>
          <w:p w14:paraId="759AD001" w14:textId="4005E99C" w:rsidR="00327F1D" w:rsidRPr="00F938CD" w:rsidRDefault="002865CD" w:rsidP="00F35C25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فرم شماره ٢ (گواهی معدل)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اصل فیش بانکی به مبلغ </w:t>
            </w:r>
            <w:r w:rsidR="004249CE" w:rsidRPr="00F938CD">
              <w:rPr>
                <w:rFonts w:ascii="Tahoma" w:hAnsi="Tahoma" w:hint="cs"/>
                <w:color w:val="000000" w:themeColor="text1"/>
                <w:rtl/>
              </w:rPr>
              <w:t>5.000.000</w:t>
            </w:r>
            <w:r w:rsidR="0017571A" w:rsidRPr="00F938CD">
              <w:rPr>
                <w:rFonts w:ascii="Tahoma" w:hAnsi="Tahoma" w:hint="cs"/>
                <w:color w:val="000000" w:themeColor="text1"/>
                <w:rtl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ریال </w:t>
            </w:r>
          </w:p>
          <w:p w14:paraId="355722AA" w14:textId="5CAEFBFC" w:rsidR="00327F1D" w:rsidRPr="00F938CD" w:rsidRDefault="002865CD" w:rsidP="002865CD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تصویر ریزنمر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ه‌های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کارشناسی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تصویر شناسنامه و کارت ملی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رزوم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مرتبط با رشت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مورد درخواست</w:t>
            </w:r>
          </w:p>
          <w:p w14:paraId="6AD9A308" w14:textId="71BA55A5" w:rsidR="00327F1D" w:rsidRPr="00F938CD" w:rsidRDefault="00F938CD" w:rsidP="00F35C25">
            <w:pPr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 xml:space="preserve">امضا و تاریخ: </w:t>
            </w:r>
          </w:p>
          <w:p w14:paraId="3A504A7D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35467C7F" w14:textId="77777777" w:rsidR="00327F1D" w:rsidRPr="00F938CD" w:rsidRDefault="00327F1D" w:rsidP="00F35C25">
            <w:pPr>
              <w:rPr>
                <w:color w:val="000000" w:themeColor="text1"/>
                <w:szCs w:val="20"/>
                <w:rtl/>
                <w:lang w:bidi="fa-IR"/>
              </w:rPr>
            </w:pPr>
          </w:p>
        </w:tc>
      </w:tr>
    </w:tbl>
    <w:p w14:paraId="625D832F" w14:textId="77777777" w:rsidR="000108FC" w:rsidRPr="00F938CD" w:rsidRDefault="000108FC" w:rsidP="000108FC">
      <w:pPr>
        <w:rPr>
          <w:color w:val="000000" w:themeColor="text1"/>
          <w:szCs w:val="20"/>
          <w:rtl/>
          <w:lang w:bidi="fa-IR"/>
        </w:rPr>
      </w:pPr>
    </w:p>
    <w:sectPr w:rsidR="000108FC" w:rsidRPr="00F938CD" w:rsidSect="00D740E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F5D"/>
    <w:multiLevelType w:val="hybridMultilevel"/>
    <w:tmpl w:val="164CE4D2"/>
    <w:lvl w:ilvl="0" w:tplc="FDF0A7E2">
      <w:start w:val="5"/>
      <w:numFmt w:val="bullet"/>
      <w:lvlText w:val=""/>
      <w:lvlJc w:val="left"/>
      <w:pPr>
        <w:ind w:left="52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3A2D0C5B"/>
    <w:multiLevelType w:val="hybridMultilevel"/>
    <w:tmpl w:val="1CB6BADC"/>
    <w:lvl w:ilvl="0" w:tplc="EB2C81B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88170">
    <w:abstractNumId w:val="0"/>
  </w:num>
  <w:num w:numId="2" w16cid:durableId="158263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7"/>
    <w:rsid w:val="000108FC"/>
    <w:rsid w:val="000213CA"/>
    <w:rsid w:val="00054883"/>
    <w:rsid w:val="00082AE1"/>
    <w:rsid w:val="000C2827"/>
    <w:rsid w:val="0017571A"/>
    <w:rsid w:val="002179CD"/>
    <w:rsid w:val="0023027C"/>
    <w:rsid w:val="002865CD"/>
    <w:rsid w:val="00295F9B"/>
    <w:rsid w:val="00327F1D"/>
    <w:rsid w:val="003437A6"/>
    <w:rsid w:val="00344750"/>
    <w:rsid w:val="00372B47"/>
    <w:rsid w:val="003D7643"/>
    <w:rsid w:val="004249CE"/>
    <w:rsid w:val="004B6DB6"/>
    <w:rsid w:val="004F00F0"/>
    <w:rsid w:val="004F01E5"/>
    <w:rsid w:val="005F796F"/>
    <w:rsid w:val="00631F1A"/>
    <w:rsid w:val="006E2EFE"/>
    <w:rsid w:val="00802F7E"/>
    <w:rsid w:val="008960DB"/>
    <w:rsid w:val="00965C2E"/>
    <w:rsid w:val="00970B73"/>
    <w:rsid w:val="0097271A"/>
    <w:rsid w:val="00977CC8"/>
    <w:rsid w:val="009A31AB"/>
    <w:rsid w:val="00A155F5"/>
    <w:rsid w:val="00A82ECF"/>
    <w:rsid w:val="00AE1AE5"/>
    <w:rsid w:val="00BC720C"/>
    <w:rsid w:val="00C67F53"/>
    <w:rsid w:val="00CA7666"/>
    <w:rsid w:val="00D435C1"/>
    <w:rsid w:val="00D740EA"/>
    <w:rsid w:val="00D87B76"/>
    <w:rsid w:val="00E910A5"/>
    <w:rsid w:val="00EF2A3D"/>
    <w:rsid w:val="00F32022"/>
    <w:rsid w:val="00F35C25"/>
    <w:rsid w:val="00F938CD"/>
    <w:rsid w:val="00FA5DD9"/>
    <w:rsid w:val="00FB3B3E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4DFD"/>
  <w15:chartTrackingRefBased/>
  <w15:docId w15:val="{5D4966F7-328A-4BED-861D-E0D719A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25"/>
    <w:pPr>
      <w:bidi/>
      <w:spacing w:after="0" w:line="240" w:lineRule="auto"/>
      <w:jc w:val="both"/>
    </w:pPr>
    <w:rPr>
      <w:rFonts w:asciiTheme="majorBidi" w:eastAsiaTheme="minorEastAsia" w:hAnsiTheme="majorBidi" w:cs="B Lotus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327F1D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27F1D"/>
    <w:rPr>
      <w:b/>
      <w:bCs/>
    </w:rPr>
  </w:style>
  <w:style w:type="character" w:styleId="Emphasis">
    <w:name w:val="Emphasis"/>
    <w:basedOn w:val="DefaultParagraphFont"/>
    <w:uiPriority w:val="20"/>
    <w:qFormat/>
    <w:rsid w:val="00327F1D"/>
    <w:rPr>
      <w:i/>
      <w:iCs/>
    </w:rPr>
  </w:style>
  <w:style w:type="paragraph" w:styleId="ListParagraph">
    <w:name w:val="List Paragraph"/>
    <w:basedOn w:val="Normal"/>
    <w:uiPriority w:val="34"/>
    <w:qFormat/>
    <w:rsid w:val="0017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8589-5562-4035-9DD3-EE3BE72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Sabz</dc:creator>
  <cp:keywords/>
  <dc:description/>
  <cp:lastModifiedBy>negar dabiri</cp:lastModifiedBy>
  <cp:revision>23</cp:revision>
  <dcterms:created xsi:type="dcterms:W3CDTF">2020-12-16T07:24:00Z</dcterms:created>
  <dcterms:modified xsi:type="dcterms:W3CDTF">2025-04-29T18:00:00Z</dcterms:modified>
</cp:coreProperties>
</file>